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8512" w14:textId="77777777" w:rsidR="00D001C7" w:rsidRDefault="00D001C7">
      <w:r>
        <w:separator/>
      </w:r>
    </w:p>
  </w:endnote>
  <w:endnote w:type="continuationSeparator" w:id="0">
    <w:p w14:paraId="16D54EF6" w14:textId="77777777" w:rsidR="00D001C7" w:rsidRDefault="00D0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C0353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4481F" w14:textId="77777777" w:rsidR="00D001C7" w:rsidRDefault="00D001C7">
      <w:r>
        <w:separator/>
      </w:r>
    </w:p>
  </w:footnote>
  <w:footnote w:type="continuationSeparator" w:id="0">
    <w:p w14:paraId="5201930B" w14:textId="77777777" w:rsidR="00D001C7" w:rsidRDefault="00D001C7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00AB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50F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982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5B4C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8D0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0353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1C7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8A5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0770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8B40-D4B0-41E8-9392-E2C48D0D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onto Microsoft</cp:lastModifiedBy>
  <cp:revision>3</cp:revision>
  <cp:lastPrinted>2018-10-01T08:37:00Z</cp:lastPrinted>
  <dcterms:created xsi:type="dcterms:W3CDTF">2023-01-27T06:48:00Z</dcterms:created>
  <dcterms:modified xsi:type="dcterms:W3CDTF">2023-01-27T06:48:00Z</dcterms:modified>
</cp:coreProperties>
</file>